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F290" w14:textId="77777777"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noProof/>
          <w:color w:val="000000"/>
          <w:lang w:val="uk-UA" w:eastAsia="uk-UA"/>
        </w:rPr>
        <w:drawing>
          <wp:inline distT="0" distB="0" distL="0" distR="0" wp14:anchorId="7407BFA9" wp14:editId="6850B805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3ADC" w14:textId="77777777"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26ABCB69" w14:textId="77777777"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07AF1" wp14:editId="3C697BA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A08B" w14:textId="77777777" w:rsidR="00ED5079" w:rsidRPr="00E96981" w:rsidRDefault="00ED5079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7AF1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AE0A08B" w14:textId="77777777" w:rsidR="00ED5079" w:rsidRPr="00E96981" w:rsidRDefault="00ED5079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7A74B8B" w14:textId="77777777"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5809E983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A1C60" wp14:editId="3FDF4CC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6265" w14:textId="77777777" w:rsidR="00ED5079" w:rsidRPr="00E96981" w:rsidRDefault="00ED5079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1C60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1D66265" w14:textId="77777777" w:rsidR="00ED5079" w:rsidRPr="00E96981" w:rsidRDefault="00ED5079" w:rsidP="00FA71C4"/>
                  </w:txbxContent>
                </v:textbox>
              </v:rect>
            </w:pict>
          </mc:Fallback>
        </mc:AlternateContent>
      </w: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0D663" wp14:editId="737D965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B0C4B" w14:textId="77777777" w:rsidR="00ED5079" w:rsidRPr="00E96981" w:rsidRDefault="00ED5079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D663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CB0C4B" w14:textId="77777777" w:rsidR="00ED5079" w:rsidRPr="00E96981" w:rsidRDefault="00ED5079" w:rsidP="00FA71C4"/>
                  </w:txbxContent>
                </v:textbox>
              </v:rect>
            </w:pict>
          </mc:Fallback>
        </mc:AlternateContent>
      </w:r>
    </w:p>
    <w:p w14:paraId="0F503483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</w:t>
      </w:r>
      <w:r w:rsidR="006976B5">
        <w:rPr>
          <w:color w:val="000000"/>
          <w:lang w:val="uk-UA" w:eastAsia="zh-CN"/>
        </w:rPr>
        <w:t xml:space="preserve"> </w:t>
      </w:r>
      <w:r w:rsidRPr="00FA71C4">
        <w:rPr>
          <w:color w:val="000000"/>
          <w:lang w:val="uk-UA" w:eastAsia="zh-CN"/>
        </w:rPr>
        <w:t>Хмельницький</w:t>
      </w:r>
    </w:p>
    <w:p w14:paraId="12FB4AFA" w14:textId="77777777" w:rsidR="00FA71C4" w:rsidRPr="00FA71C4" w:rsidRDefault="00FA71C4" w:rsidP="00FA71C4">
      <w:pPr>
        <w:jc w:val="both"/>
        <w:rPr>
          <w:lang w:val="uk-UA"/>
        </w:rPr>
      </w:pPr>
    </w:p>
    <w:p w14:paraId="4D7813F0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2A1C418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62EC8164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262CCDC5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1FDEBC6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3EEDCFD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444A8B6C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7AD389CB" w14:textId="77777777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B17314">
        <w:rPr>
          <w:color w:val="000000" w:themeColor="text1"/>
          <w:lang w:val="uk-UA"/>
        </w:rPr>
        <w:t xml:space="preserve"> 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205A2F9A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3EE0EE5A" w14:textId="77777777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Pr="00A771A4">
        <w:rPr>
          <w:rFonts w:eastAsia="Calibri"/>
          <w:bCs/>
          <w:color w:val="000000" w:themeColor="text1"/>
          <w:lang w:val="uk-UA" w:eastAsia="en-US"/>
        </w:rPr>
        <w:tab/>
        <w:t xml:space="preserve">в пункті 8 Паспорту Програми «Загальний обсяг фінансових ресурсів, необхідних для реалізації Програми» цифру 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«</w:t>
      </w:r>
      <w:r w:rsidR="00900B87" w:rsidRPr="00B10B33">
        <w:rPr>
          <w:rFonts w:eastAsia="Calibri"/>
          <w:bCs/>
          <w:color w:val="000000" w:themeColor="text1"/>
          <w:lang w:val="uk-UA" w:eastAsia="en-US"/>
        </w:rPr>
        <w:t>650 802,9</w:t>
      </w:r>
      <w:r w:rsidR="00900B87">
        <w:rPr>
          <w:rFonts w:eastAsia="Calibri"/>
          <w:bCs/>
          <w:color w:val="000000" w:themeColor="text1"/>
          <w:lang w:val="uk-UA" w:eastAsia="en-US"/>
        </w:rPr>
        <w:t>» замінити  на «721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900B87">
        <w:rPr>
          <w:rFonts w:eastAsia="Calibri"/>
          <w:bCs/>
          <w:color w:val="000000" w:themeColor="text1"/>
          <w:lang w:val="uk-UA" w:eastAsia="en-US"/>
        </w:rPr>
        <w:t>146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 xml:space="preserve">,9».  </w:t>
      </w:r>
    </w:p>
    <w:p w14:paraId="5624D081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5D5FCE96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3F8535A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67DD0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4F97001A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6EEBC5E0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3907636F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6B7E5C9C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69B3AADB" w14:textId="77777777" w:rsidR="00C26CB1" w:rsidRDefault="007B7771" w:rsidP="00C26CB1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lastRenderedPageBreak/>
        <w:t xml:space="preserve">                                                                                                                                                     </w:t>
      </w:r>
      <w:proofErr w:type="spellStart"/>
      <w:r w:rsidR="00C26CB1" w:rsidRPr="00297062">
        <w:rPr>
          <w:rFonts w:eastAsia="Calibri"/>
          <w:bCs/>
          <w:color w:val="00000A"/>
        </w:rPr>
        <w:t>Додаток</w:t>
      </w:r>
      <w:proofErr w:type="spellEnd"/>
    </w:p>
    <w:p w14:paraId="2CAE79D6" w14:textId="77777777" w:rsidR="00C26CB1" w:rsidRPr="00306512" w:rsidRDefault="00C26CB1" w:rsidP="00C26CB1">
      <w:pPr>
        <w:tabs>
          <w:tab w:val="left" w:pos="10620"/>
        </w:tabs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ab/>
      </w:r>
      <w:r>
        <w:rPr>
          <w:rFonts w:eastAsia="Calibri"/>
          <w:bCs/>
          <w:color w:val="00000A"/>
          <w:lang w:val="uk-UA"/>
        </w:rPr>
        <w:tab/>
        <w:t xml:space="preserve">      </w:t>
      </w:r>
      <w:r w:rsidRPr="00297062">
        <w:rPr>
          <w:rFonts w:eastAsia="Calibri"/>
          <w:bCs/>
          <w:color w:val="00000A"/>
        </w:rPr>
        <w:t xml:space="preserve">до </w:t>
      </w:r>
      <w:proofErr w:type="spellStart"/>
      <w:r w:rsidRPr="00297062">
        <w:rPr>
          <w:rFonts w:eastAsia="Calibri"/>
          <w:bCs/>
          <w:color w:val="00000A"/>
        </w:rPr>
        <w:t>рішення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  <w:r>
        <w:rPr>
          <w:rFonts w:eastAsia="Calibri"/>
          <w:bCs/>
          <w:color w:val="00000A"/>
          <w:lang w:val="uk-UA"/>
        </w:rPr>
        <w:t>сесії міської ради</w:t>
      </w:r>
    </w:p>
    <w:p w14:paraId="3C84DE42" w14:textId="77777777" w:rsidR="00C26CB1" w:rsidRPr="004072DC" w:rsidRDefault="00C26CB1" w:rsidP="00C26CB1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7B7771">
        <w:rPr>
          <w:rFonts w:eastAsia="Calibri"/>
          <w:bCs/>
          <w:color w:val="00000A"/>
          <w:lang w:val="uk-UA"/>
        </w:rPr>
        <w:t xml:space="preserve">                             </w:t>
      </w:r>
      <w:r w:rsidRPr="005F5C45">
        <w:rPr>
          <w:rFonts w:eastAsia="Calibri"/>
          <w:bCs/>
          <w:color w:val="00000A"/>
          <w:lang w:val="uk-UA"/>
        </w:rPr>
        <w:t xml:space="preserve">від </w:t>
      </w:r>
      <w:r>
        <w:rPr>
          <w:rFonts w:eastAsia="Calibri"/>
          <w:bCs/>
          <w:color w:val="00000A"/>
          <w:lang w:val="uk-UA"/>
        </w:rPr>
        <w:t>__________</w:t>
      </w:r>
      <w:r w:rsidRPr="005F5C45">
        <w:rPr>
          <w:rFonts w:eastAsia="Calibri"/>
          <w:bCs/>
          <w:color w:val="00000A"/>
          <w:lang w:val="uk-UA"/>
        </w:rPr>
        <w:t xml:space="preserve">  № </w:t>
      </w:r>
      <w:r>
        <w:rPr>
          <w:rFonts w:eastAsia="Calibri"/>
          <w:bCs/>
          <w:color w:val="00000A"/>
          <w:lang w:val="uk-UA"/>
        </w:rPr>
        <w:t>______</w:t>
      </w:r>
    </w:p>
    <w:p w14:paraId="504F69CF" w14:textId="77777777" w:rsidR="00BD442E" w:rsidRDefault="00BD442E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</w:p>
    <w:p w14:paraId="119B1041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04CB503A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06D186E8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p w14:paraId="2F3130D9" w14:textId="77777777" w:rsidR="0009585B" w:rsidRPr="00FA71C4" w:rsidRDefault="0009585B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896"/>
        <w:gridCol w:w="786"/>
        <w:gridCol w:w="1995"/>
        <w:gridCol w:w="1720"/>
        <w:gridCol w:w="1485"/>
        <w:gridCol w:w="1195"/>
        <w:gridCol w:w="866"/>
        <w:gridCol w:w="866"/>
        <w:gridCol w:w="966"/>
        <w:gridCol w:w="1016"/>
        <w:gridCol w:w="1016"/>
      </w:tblGrid>
      <w:tr w:rsidR="00ED5079" w:rsidRPr="00ED5079" w14:paraId="24CEB285" w14:textId="77777777" w:rsidTr="00ED5079">
        <w:trPr>
          <w:jc w:val="center"/>
        </w:trPr>
        <w:tc>
          <w:tcPr>
            <w:tcW w:w="1700" w:type="dxa"/>
            <w:vMerge w:val="restart"/>
            <w:vAlign w:val="center"/>
          </w:tcPr>
          <w:p w14:paraId="0D2BC20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07" w:type="dxa"/>
            <w:vMerge w:val="restart"/>
            <w:vAlign w:val="center"/>
          </w:tcPr>
          <w:p w14:paraId="62BEA40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6A6E66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998" w:type="dxa"/>
            <w:vMerge w:val="restart"/>
            <w:vAlign w:val="center"/>
          </w:tcPr>
          <w:p w14:paraId="0BE1B2B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6C910FC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87" w:type="dxa"/>
            <w:vMerge w:val="restart"/>
            <w:vAlign w:val="center"/>
          </w:tcPr>
          <w:p w14:paraId="14166F0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197" w:type="dxa"/>
            <w:vMerge w:val="restart"/>
            <w:vAlign w:val="center"/>
          </w:tcPr>
          <w:p w14:paraId="3BAF1D0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</w:p>
          <w:p w14:paraId="47F8ED6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630" w:type="dxa"/>
            <w:gridSpan w:val="5"/>
            <w:vAlign w:val="center"/>
          </w:tcPr>
          <w:p w14:paraId="33B794A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D5079" w:rsidRPr="00ED5079" w14:paraId="1DF0E80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8A368B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  <w:vAlign w:val="center"/>
          </w:tcPr>
          <w:p w14:paraId="1FF50A8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16A0980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98" w:type="dxa"/>
            <w:vMerge/>
            <w:vAlign w:val="center"/>
          </w:tcPr>
          <w:p w14:paraId="29F63CD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668898D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87" w:type="dxa"/>
            <w:vMerge/>
            <w:vAlign w:val="center"/>
          </w:tcPr>
          <w:p w14:paraId="215D15D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197" w:type="dxa"/>
            <w:vMerge/>
            <w:vAlign w:val="center"/>
          </w:tcPr>
          <w:p w14:paraId="0B1B1AB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29DBC66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6F56350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593E2E4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4183467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16" w:type="dxa"/>
            <w:vAlign w:val="center"/>
          </w:tcPr>
          <w:p w14:paraId="6433452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ED5079" w:rsidRPr="00ED5079" w14:paraId="7D54EBA8" w14:textId="77777777" w:rsidTr="00ED5079">
        <w:trPr>
          <w:trHeight w:val="2344"/>
          <w:jc w:val="center"/>
        </w:trPr>
        <w:tc>
          <w:tcPr>
            <w:tcW w:w="1700" w:type="dxa"/>
            <w:vMerge w:val="restart"/>
          </w:tcPr>
          <w:p w14:paraId="3E01F58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07" w:type="dxa"/>
          </w:tcPr>
          <w:p w14:paraId="6C34796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34235EC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BF8E9C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272CD16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7D69538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4CB61AF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0136378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17FDD55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7FED6DF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52A1D8B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916" w:type="dxa"/>
          </w:tcPr>
          <w:p w14:paraId="2603DD7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ED5079" w:rsidRPr="00ED5079" w14:paraId="637D3BCC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DE197C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128857A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1396870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0C681E4" w14:textId="77777777" w:rsid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  <w:p w14:paraId="2A71CEB6" w14:textId="77777777" w:rsidR="00362167" w:rsidRPr="00ED5079" w:rsidRDefault="00362167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20" w:type="dxa"/>
          </w:tcPr>
          <w:p w14:paraId="6B13EF8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76D854C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6439F8A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1F04800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0AB034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24E884C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0739E01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916" w:type="dxa"/>
          </w:tcPr>
          <w:p w14:paraId="5256B57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ED5079" w:rsidRPr="00ED5079" w14:paraId="76A6216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66BF49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069281B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3D87534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B927FB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E398C4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7" w:type="dxa"/>
          </w:tcPr>
          <w:p w14:paraId="50C77DF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10388EC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64CB240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60327E1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0C1CAFE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4395A99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916" w:type="dxa"/>
          </w:tcPr>
          <w:p w14:paraId="5F9873F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ED5079" w:rsidRPr="00ED5079" w14:paraId="4640D1D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E5C2F4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118DAB5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02F3744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0BFFCA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704BF24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2C9B52D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5DC58DB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7EDAAB9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25F6120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6C1E83B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69AFCFE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916" w:type="dxa"/>
          </w:tcPr>
          <w:p w14:paraId="18C7DB9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ED5079" w:rsidRPr="00ED5079" w14:paraId="16E7DD0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FBE89E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0BBD659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7BEF49A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5E9E99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19B3BA0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14:paraId="1EF536E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87" w:type="dxa"/>
          </w:tcPr>
          <w:p w14:paraId="4048F06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493B4BC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02D6D92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0755681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7285FEC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198D499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5C4D274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1BFF6478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8181FE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308CB52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0DDFD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2C51636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ведення до робочого стану інженерного обладнання систем протипожежного захисту висотних будинків і будинків підвищеної поверховості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495EF22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5A7DBC6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24B1B8A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5104999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885B41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7C5A959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A29CDB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70C6F70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01927860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FBE079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835137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738117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5D02271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36A3888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3AB9B30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0116FE4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6A25834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3C29BE9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28827C7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30ED4BC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16" w:type="dxa"/>
          </w:tcPr>
          <w:p w14:paraId="1A81D3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D5079" w:rsidRPr="00ED5079" w14:paraId="51A2B67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B20B5D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60ECF76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7DDD4C2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2DBEF3B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1198B06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29B397F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69D8A11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36A8AD1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0005655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6A0D522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1C14BD8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62B8410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7754267A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A3E59F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50EC3D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27C81F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0D92159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3852A17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550A004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7BB911F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5F2DB5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50D666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4C1DEC4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32FD8A9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16" w:type="dxa"/>
          </w:tcPr>
          <w:p w14:paraId="43BAFBA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3840693F" w14:textId="77777777" w:rsidTr="00ED5079">
        <w:trPr>
          <w:jc w:val="center"/>
        </w:trPr>
        <w:tc>
          <w:tcPr>
            <w:tcW w:w="9598" w:type="dxa"/>
            <w:gridSpan w:val="6"/>
          </w:tcPr>
          <w:p w14:paraId="72551219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44A44BF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6E03C29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214DC02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3ED0635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5B80DB8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916" w:type="dxa"/>
          </w:tcPr>
          <w:p w14:paraId="79727D5E" w14:textId="77777777" w:rsidR="00ED5079" w:rsidRPr="00ED5079" w:rsidRDefault="00ED5079" w:rsidP="0036216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ED5079" w:rsidRPr="00ED5079" w14:paraId="08EB481A" w14:textId="77777777" w:rsidTr="00ED5079">
        <w:trPr>
          <w:jc w:val="center"/>
        </w:trPr>
        <w:tc>
          <w:tcPr>
            <w:tcW w:w="1700" w:type="dxa"/>
            <w:vMerge w:val="restart"/>
          </w:tcPr>
          <w:p w14:paraId="1A12778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07" w:type="dxa"/>
          </w:tcPr>
          <w:p w14:paraId="517FF6C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352B9C8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5214F5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14:paraId="49ECD9E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технічним і аварійно-рятувальним обладнанням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им захисним одягом.</w:t>
            </w:r>
          </w:p>
        </w:tc>
        <w:tc>
          <w:tcPr>
            <w:tcW w:w="1720" w:type="dxa"/>
          </w:tcPr>
          <w:p w14:paraId="1E712A7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87" w:type="dxa"/>
          </w:tcPr>
          <w:p w14:paraId="7677217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534BFDA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254F536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6F3E63F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478CD4C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00CB304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916" w:type="dxa"/>
          </w:tcPr>
          <w:p w14:paraId="0E08F6A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ED5079" w:rsidRPr="00ED5079" w14:paraId="0532347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539CDD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559AC91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2E219C5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  <w:vMerge w:val="restart"/>
          </w:tcPr>
          <w:p w14:paraId="5A77DB1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431E177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74771CF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189E85A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1478FB9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05930C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78B19A2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5073FC8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16" w:type="dxa"/>
          </w:tcPr>
          <w:p w14:paraId="0CAA880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D5079" w:rsidRPr="00ED5079" w14:paraId="03CDD5C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2146A1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437B80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89C723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64D650E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0CEA1B6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87" w:type="dxa"/>
          </w:tcPr>
          <w:p w14:paraId="0C2A6A2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5237404B" w14:textId="77777777" w:rsidR="00ED5079" w:rsidRPr="00ED5079" w:rsidRDefault="00900B87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2 894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14:paraId="2CAA6D3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212BB28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46C30E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659C8AD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916" w:type="dxa"/>
          </w:tcPr>
          <w:p w14:paraId="41876F83" w14:textId="77777777" w:rsidR="00ED5079" w:rsidRPr="00ED5079" w:rsidRDefault="00900B87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 844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ED5079" w:rsidRPr="00ED5079" w14:paraId="58595778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A8ED6F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4D9608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258E79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67BA8AA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7A6675A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87" w:type="dxa"/>
          </w:tcPr>
          <w:p w14:paraId="47BD202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ED5079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97" w:type="dxa"/>
          </w:tcPr>
          <w:p w14:paraId="3D8640F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62773FA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13D220D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7F43C2C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65936BB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16" w:type="dxa"/>
          </w:tcPr>
          <w:p w14:paraId="6397F9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D5079" w:rsidRPr="00ED5079" w14:paraId="6CA696A9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67D7BAB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46FE509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566D2A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74AB242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6497F3A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346BC3C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2543AA2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2FE263D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B1E181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6C8FC98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63342F3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403462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6340165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DEECB7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CFFF6E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2B107D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3C8694D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2094F8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7" w:type="dxa"/>
          </w:tcPr>
          <w:p w14:paraId="0A3DC4B2" w14:textId="77777777" w:rsid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  <w:p w14:paraId="7EAF866D" w14:textId="77777777" w:rsidR="00362167" w:rsidRPr="00ED5079" w:rsidRDefault="00362167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</w:tcPr>
          <w:p w14:paraId="2EC4F26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5494BF3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978CB1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A13317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2D5D06A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4D53AD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70EF0D7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CA5CA3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F4B8C2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404D7F4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818940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61F44E4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87" w:type="dxa"/>
          </w:tcPr>
          <w:p w14:paraId="746AC89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3F9E0C71" w14:textId="77777777" w:rsidR="00ED5079" w:rsidRPr="00ED5079" w:rsidRDefault="00900B87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3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4 100,0</w:t>
            </w:r>
          </w:p>
        </w:tc>
        <w:tc>
          <w:tcPr>
            <w:tcW w:w="866" w:type="dxa"/>
          </w:tcPr>
          <w:p w14:paraId="2D501EE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5BE1AD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1918C0A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65A303E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 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16" w:type="dxa"/>
          </w:tcPr>
          <w:p w14:paraId="39D9BB31" w14:textId="77777777" w:rsidR="00ED5079" w:rsidRPr="00ED5079" w:rsidRDefault="00900B87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20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 000,0</w:t>
            </w:r>
          </w:p>
        </w:tc>
      </w:tr>
      <w:tr w:rsidR="00ED5079" w:rsidRPr="00ED5079" w14:paraId="45E3D370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1DE4265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54A05DC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273A8AA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BE565E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7A83553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87" w:type="dxa"/>
          </w:tcPr>
          <w:p w14:paraId="1B67FF7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7FC0106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 200,0</w:t>
            </w:r>
          </w:p>
        </w:tc>
        <w:tc>
          <w:tcPr>
            <w:tcW w:w="866" w:type="dxa"/>
          </w:tcPr>
          <w:p w14:paraId="06433F8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5CE7EEE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48C6341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76C869E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916" w:type="dxa"/>
          </w:tcPr>
          <w:p w14:paraId="0194D60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 200,0</w:t>
            </w:r>
          </w:p>
        </w:tc>
      </w:tr>
      <w:tr w:rsidR="00ED5079" w:rsidRPr="00ED5079" w14:paraId="3434581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033440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59C6C69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оповіщення та інформування населення про загрозу і виникнення надзвичайних ситуацій, у тому числі у доступній для осіб з вадами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зору та слуху формі</w:t>
            </w:r>
          </w:p>
        </w:tc>
        <w:tc>
          <w:tcPr>
            <w:tcW w:w="786" w:type="dxa"/>
          </w:tcPr>
          <w:p w14:paraId="39BE8D1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5E368DB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функціонування</w:t>
            </w:r>
          </w:p>
        </w:tc>
        <w:tc>
          <w:tcPr>
            <w:tcW w:w="1720" w:type="dxa"/>
          </w:tcPr>
          <w:p w14:paraId="6DE72BF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87" w:type="dxa"/>
          </w:tcPr>
          <w:p w14:paraId="588FCE4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1FE917F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800,0</w:t>
            </w:r>
          </w:p>
        </w:tc>
        <w:tc>
          <w:tcPr>
            <w:tcW w:w="866" w:type="dxa"/>
          </w:tcPr>
          <w:p w14:paraId="4C4A267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3B2901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044F0C5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679A1A3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916" w:type="dxa"/>
          </w:tcPr>
          <w:p w14:paraId="1DED507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7FA5809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72558E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4ED0863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30BA905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0409D6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49E2F73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87" w:type="dxa"/>
          </w:tcPr>
          <w:p w14:paraId="2332FCC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761859E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66" w:type="dxa"/>
          </w:tcPr>
          <w:p w14:paraId="1F3EA7B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1B4465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3BFB0F9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2991A5C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5391137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1CCCD5C2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B432D6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2B3258C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4584D49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3DD4A5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ED5079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2B7A24D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87" w:type="dxa"/>
          </w:tcPr>
          <w:p w14:paraId="07E3B37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197" w:type="dxa"/>
          </w:tcPr>
          <w:p w14:paraId="45684C3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66" w:type="dxa"/>
          </w:tcPr>
          <w:p w14:paraId="4D3FF8F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2A3E538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34162B7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518D750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3ACE70D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26EE46B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931368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006156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34704FD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53B4885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4FDFF84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5E459BB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2F74352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950,0</w:t>
            </w:r>
          </w:p>
        </w:tc>
        <w:tc>
          <w:tcPr>
            <w:tcW w:w="866" w:type="dxa"/>
          </w:tcPr>
          <w:p w14:paraId="1827889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FB09D0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758576B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1C27AAB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16" w:type="dxa"/>
          </w:tcPr>
          <w:p w14:paraId="38CCE15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</w:tr>
      <w:tr w:rsidR="00ED5079" w:rsidRPr="00ED5079" w14:paraId="32E6DF4F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1E1B881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21418BC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тримка в забезпеченні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пунктів незламності</w:t>
            </w:r>
          </w:p>
        </w:tc>
        <w:tc>
          <w:tcPr>
            <w:tcW w:w="786" w:type="dxa"/>
            <w:vMerge w:val="restart"/>
          </w:tcPr>
          <w:p w14:paraId="6A9B9FC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3-2025р.</w:t>
            </w:r>
          </w:p>
        </w:tc>
        <w:tc>
          <w:tcPr>
            <w:tcW w:w="1998" w:type="dxa"/>
          </w:tcPr>
          <w:p w14:paraId="6F4CF99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70F27E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, виконавчий комітет Хмельницької міської ради</w:t>
            </w:r>
          </w:p>
        </w:tc>
        <w:tc>
          <w:tcPr>
            <w:tcW w:w="1487" w:type="dxa"/>
          </w:tcPr>
          <w:p w14:paraId="1B7BEA3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7BD4491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1A04074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797795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7917F7C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278A0F1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7672F32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78C12D4A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E119FC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52AA8F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30A0331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0CD4D7C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5C664EF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5BEF847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0EB987F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000,0</w:t>
            </w:r>
          </w:p>
        </w:tc>
        <w:tc>
          <w:tcPr>
            <w:tcW w:w="866" w:type="dxa"/>
          </w:tcPr>
          <w:p w14:paraId="7EA12A0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07D6239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D2011A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125102B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 000,0</w:t>
            </w:r>
          </w:p>
        </w:tc>
        <w:tc>
          <w:tcPr>
            <w:tcW w:w="916" w:type="dxa"/>
          </w:tcPr>
          <w:p w14:paraId="48E0F26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 000,0</w:t>
            </w:r>
          </w:p>
        </w:tc>
      </w:tr>
      <w:tr w:rsidR="00ED5079" w:rsidRPr="00ED5079" w14:paraId="6820E470" w14:textId="77777777" w:rsidTr="00ED5079">
        <w:trPr>
          <w:jc w:val="center"/>
        </w:trPr>
        <w:tc>
          <w:tcPr>
            <w:tcW w:w="9598" w:type="dxa"/>
            <w:gridSpan w:val="6"/>
          </w:tcPr>
          <w:p w14:paraId="25F36D17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06ACD2EA" w14:textId="77777777" w:rsidR="00ED5079" w:rsidRPr="00ED5079" w:rsidRDefault="00900B87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638500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7</w:t>
            </w:r>
          </w:p>
        </w:tc>
        <w:tc>
          <w:tcPr>
            <w:tcW w:w="866" w:type="dxa"/>
          </w:tcPr>
          <w:p w14:paraId="2F242065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4102,2</w:t>
            </w:r>
          </w:p>
        </w:tc>
        <w:tc>
          <w:tcPr>
            <w:tcW w:w="866" w:type="dxa"/>
          </w:tcPr>
          <w:p w14:paraId="17FB7DD0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3695,6</w:t>
            </w:r>
          </w:p>
        </w:tc>
        <w:tc>
          <w:tcPr>
            <w:tcW w:w="966" w:type="dxa"/>
          </w:tcPr>
          <w:p w14:paraId="2616541B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29182,9</w:t>
            </w:r>
          </w:p>
        </w:tc>
        <w:tc>
          <w:tcPr>
            <w:tcW w:w="1016" w:type="dxa"/>
          </w:tcPr>
          <w:p w14:paraId="41A5447C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50968,0</w:t>
            </w:r>
          </w:p>
        </w:tc>
        <w:tc>
          <w:tcPr>
            <w:tcW w:w="916" w:type="dxa"/>
          </w:tcPr>
          <w:p w14:paraId="7C41171E" w14:textId="77777777" w:rsidR="00ED5079" w:rsidRPr="00ED5079" w:rsidRDefault="00900B87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140552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0</w:t>
            </w:r>
          </w:p>
        </w:tc>
      </w:tr>
      <w:tr w:rsidR="00ED5079" w:rsidRPr="00ED5079" w14:paraId="43AD4651" w14:textId="77777777" w:rsidTr="00ED5079">
        <w:trPr>
          <w:jc w:val="center"/>
        </w:trPr>
        <w:tc>
          <w:tcPr>
            <w:tcW w:w="1700" w:type="dxa"/>
            <w:vMerge w:val="restart"/>
          </w:tcPr>
          <w:p w14:paraId="50E8975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</w:t>
            </w:r>
            <w:proofErr w:type="spellStart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 та підрозділів аварійно-рятувального загону</w:t>
            </w:r>
          </w:p>
          <w:p w14:paraId="0602F21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A0D73FB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1273D0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495DDF8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1554D0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0780F1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8E76BCE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11F62C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C1D34D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78055E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16C2AD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DB3CB6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658FE83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CCC869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D545A1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810511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4504809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8C58CB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DB38E3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C62952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4D00476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EC0965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D54192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7E5540E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7A710E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4F3FDF2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6060E3B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00BAED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B3ED75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4D782F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AC80FD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814FB0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7EF3DC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70217C9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4FB4A3E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600013CE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7E04A59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351974E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C26522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252A21D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C6225F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C57C9F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EEC53B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B54496E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B91D26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7441CAA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1B075D1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48A92F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5335119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5F1352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0191352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  <w:p w14:paraId="3AB1933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496910E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5EBA392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92F285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112C758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ремонт, заміна та встановлення вуличних пожежних гідрантів;</w:t>
            </w:r>
          </w:p>
          <w:p w14:paraId="71A51AD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6603E52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3E79E4D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654D4C1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197" w:type="dxa"/>
          </w:tcPr>
          <w:p w14:paraId="616C365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F6C8A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5217CDB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763B133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535CC78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16" w:type="dxa"/>
          </w:tcPr>
          <w:p w14:paraId="295F2F7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ED5079" w:rsidRPr="00ED5079" w14:paraId="4D25F11D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96F79F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4A6480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2A260BD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0A0DBC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061B016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5511D68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285F305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66CF324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35C8CD7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737F623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78E7A7D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16" w:type="dxa"/>
          </w:tcPr>
          <w:p w14:paraId="6A1F484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1872230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39FCD6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64971F5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</w:p>
          <w:p w14:paraId="149B08C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  <w:p w14:paraId="1AAD8E6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F3C7E1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1EBD806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6F3158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168CD0E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336FBF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F6E237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1F52ED5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B68C28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CFC9D2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225934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69091F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733BA16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1AB672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7A1E7E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94AC92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514ED5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EE2C1B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C2EFE9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1E9067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3AB1FB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76EC605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538873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4A7A62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E9D7B2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A8AA3B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3B6A86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166340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8E5EEF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80E5DF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A36ADF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EBC6DD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DCDAE4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6A40BB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E63877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B4FA07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8CCBC3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15D7DE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AB393F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63FE8B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CCF454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16A10F8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BDE89D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35B9D8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CB63CD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64A1D2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44CB7A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E2E901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B5B411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6DDBF3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3FC837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494CE6D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6419CA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E24845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19F6FD1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358274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7E6E8E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0814B7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B390FD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27225FE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CC54FB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688F3D6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A3354E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7E4C525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50FFD78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01FD377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6A463BC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23712AA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477EFB5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6D7D70A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0056AE8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78CD80C9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DB6569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72432D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2BFC55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203576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рятувальної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легкової спеціалізованої та спеціальної техніки</w:t>
            </w:r>
          </w:p>
        </w:tc>
        <w:tc>
          <w:tcPr>
            <w:tcW w:w="1720" w:type="dxa"/>
          </w:tcPr>
          <w:p w14:paraId="353CE35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1 ДПРЗ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487" w:type="dxa"/>
          </w:tcPr>
          <w:p w14:paraId="7BEB0B3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0319880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4 430,0</w:t>
            </w:r>
          </w:p>
        </w:tc>
        <w:tc>
          <w:tcPr>
            <w:tcW w:w="866" w:type="dxa"/>
          </w:tcPr>
          <w:p w14:paraId="05837E8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2099FE0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4EB31C1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484A5D5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916" w:type="dxa"/>
          </w:tcPr>
          <w:p w14:paraId="67EC8C4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 310,0</w:t>
            </w:r>
          </w:p>
        </w:tc>
      </w:tr>
      <w:tr w:rsidR="00ED5079" w:rsidRPr="00ED5079" w14:paraId="393299F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ED2A3CA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1E2777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80EE10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DDBDC0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4694D681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56F5E42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323ED5C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2F9D22A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3A47C40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6E37119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51AA7C4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146FD43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212D22F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5BA22CA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16" w:type="dxa"/>
          </w:tcPr>
          <w:p w14:paraId="7798BA5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38FCDBD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5496F4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4D3EA26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6E9185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756BF8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5FE91A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1226BE4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735ED1B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179FE8C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6CB1832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7100D10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4760929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5EE4DE4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0D3157A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72A735E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78B959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0F66F5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91A19E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6960565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2FDDDE0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попередження та ліквідації наслідків надзвичайних ситуацій;</w:t>
            </w:r>
          </w:p>
          <w:p w14:paraId="6D9BFE9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482182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5DE6815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6EFCBE4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711C4AD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656FD1A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0DC9D7E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136C2DD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, інші джерел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197" w:type="dxa"/>
          </w:tcPr>
          <w:p w14:paraId="3826FC5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750,0</w:t>
            </w:r>
          </w:p>
        </w:tc>
        <w:tc>
          <w:tcPr>
            <w:tcW w:w="866" w:type="dxa"/>
          </w:tcPr>
          <w:p w14:paraId="4AABD67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3D4FA8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33F6F70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24703FA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16" w:type="dxa"/>
          </w:tcPr>
          <w:p w14:paraId="0145ED2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ED5079" w:rsidRPr="00ED5079" w14:paraId="21F19AA1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13CB9EC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596549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336FB3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1F506432" w14:textId="77777777" w:rsidR="00ED5079" w:rsidRPr="00ED5079" w:rsidRDefault="00ED5079" w:rsidP="00362167">
            <w:pPr>
              <w:spacing w:line="276" w:lineRule="auto"/>
              <w:ind w:right="-9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6A20855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7CA836C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обладнання підрозділів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системами відеоспостереження;</w:t>
            </w:r>
          </w:p>
          <w:p w14:paraId="5C49E71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1A32B71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26A5E7F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45C17C1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2AC2A4D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1000,0</w:t>
            </w:r>
          </w:p>
          <w:p w14:paraId="083AE38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637DC4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80A840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677100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20ADB09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425C232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63BCDBD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5F4AB70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 000,0</w:t>
            </w:r>
          </w:p>
        </w:tc>
        <w:tc>
          <w:tcPr>
            <w:tcW w:w="916" w:type="dxa"/>
          </w:tcPr>
          <w:p w14:paraId="505D2F6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</w:tr>
      <w:tr w:rsidR="00ED5079" w:rsidRPr="00ED5079" w14:paraId="6C18267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CC5DC2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D9B401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7F7C67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1998" w:type="dxa"/>
          </w:tcPr>
          <w:p w14:paraId="6784CD71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20" w:type="dxa"/>
          </w:tcPr>
          <w:p w14:paraId="6CCA539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АРЗ СП ГУ ДСНС України у Хмельницькій області </w:t>
            </w:r>
          </w:p>
        </w:tc>
        <w:tc>
          <w:tcPr>
            <w:tcW w:w="1487" w:type="dxa"/>
          </w:tcPr>
          <w:p w14:paraId="28F4FAF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594D3B3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2E654A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594A34B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0ED4B36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  <w:p w14:paraId="10F3A1B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6D8F591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2F58E9D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010FE94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</w:tcPr>
          <w:p w14:paraId="5A75DCA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769FD16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6C31720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14:paraId="3FF12C8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916" w:type="dxa"/>
          </w:tcPr>
          <w:p w14:paraId="2245D56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ED5079" w:rsidRPr="00ED5079" w14:paraId="4BEC4C05" w14:textId="77777777" w:rsidTr="00ED5079">
        <w:trPr>
          <w:jc w:val="center"/>
        </w:trPr>
        <w:tc>
          <w:tcPr>
            <w:tcW w:w="9598" w:type="dxa"/>
            <w:gridSpan w:val="6"/>
          </w:tcPr>
          <w:p w14:paraId="75883B21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06515F19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4090,0</w:t>
            </w:r>
          </w:p>
        </w:tc>
        <w:tc>
          <w:tcPr>
            <w:tcW w:w="866" w:type="dxa"/>
          </w:tcPr>
          <w:p w14:paraId="7AB9EA2A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70,0</w:t>
            </w:r>
          </w:p>
        </w:tc>
        <w:tc>
          <w:tcPr>
            <w:tcW w:w="866" w:type="dxa"/>
          </w:tcPr>
          <w:p w14:paraId="49595447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230,0</w:t>
            </w:r>
          </w:p>
        </w:tc>
        <w:tc>
          <w:tcPr>
            <w:tcW w:w="966" w:type="dxa"/>
          </w:tcPr>
          <w:p w14:paraId="03030DED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730,0</w:t>
            </w:r>
          </w:p>
        </w:tc>
        <w:tc>
          <w:tcPr>
            <w:tcW w:w="1016" w:type="dxa"/>
          </w:tcPr>
          <w:p w14:paraId="2739E051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730,0</w:t>
            </w:r>
          </w:p>
        </w:tc>
        <w:tc>
          <w:tcPr>
            <w:tcW w:w="916" w:type="dxa"/>
          </w:tcPr>
          <w:p w14:paraId="725F4523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730,0</w:t>
            </w:r>
          </w:p>
        </w:tc>
      </w:tr>
      <w:tr w:rsidR="00ED5079" w:rsidRPr="00ED5079" w14:paraId="18DB3F26" w14:textId="77777777" w:rsidTr="00ED5079">
        <w:trPr>
          <w:jc w:val="center"/>
        </w:trPr>
        <w:tc>
          <w:tcPr>
            <w:tcW w:w="1700" w:type="dxa"/>
            <w:vMerge w:val="restart"/>
          </w:tcPr>
          <w:p w14:paraId="432D42D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 xml:space="preserve">4.Організація навчання населення правилам безпеки життєдіяльності та діям в 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умовах виникнення надзвичайних ситуацій</w:t>
            </w:r>
          </w:p>
        </w:tc>
        <w:tc>
          <w:tcPr>
            <w:tcW w:w="1907" w:type="dxa"/>
            <w:vMerge w:val="restart"/>
          </w:tcPr>
          <w:p w14:paraId="3A6A28F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Заходи спрямовані на забезпечення навчання населення правилам безпеки життєдіяльності та діям в умовах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виникнення надзвичайних ситуацій</w:t>
            </w:r>
          </w:p>
        </w:tc>
        <w:tc>
          <w:tcPr>
            <w:tcW w:w="786" w:type="dxa"/>
          </w:tcPr>
          <w:p w14:paraId="15B1828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55E9AB9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авчальною літературою</w:t>
            </w:r>
          </w:p>
        </w:tc>
        <w:tc>
          <w:tcPr>
            <w:tcW w:w="1720" w:type="dxa"/>
          </w:tcPr>
          <w:p w14:paraId="0067C5C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Виконавчий комітет Хмельницької міської ради, управління з питань  ЦЗН і ОП, управлі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адміністративних послуг, </w:t>
            </w:r>
            <w:bookmarkStart w:id="3" w:name="__DdeLink__3008_948251735"/>
            <w:bookmarkEnd w:id="3"/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7" w:type="dxa"/>
          </w:tcPr>
          <w:p w14:paraId="281C011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Бюджет міської територіальної громади</w:t>
            </w:r>
            <w:bookmarkEnd w:id="4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, інші джерела фінансува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197" w:type="dxa"/>
          </w:tcPr>
          <w:p w14:paraId="5561E0D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20,0</w:t>
            </w:r>
          </w:p>
        </w:tc>
        <w:tc>
          <w:tcPr>
            <w:tcW w:w="866" w:type="dxa"/>
          </w:tcPr>
          <w:p w14:paraId="26FB5D0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142D26A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2331466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34661CC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16" w:type="dxa"/>
          </w:tcPr>
          <w:p w14:paraId="4C69FB5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</w:tr>
      <w:tr w:rsidR="00ED5079" w:rsidRPr="00ED5079" w14:paraId="1D110F8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E125DC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1A4BEB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8352C0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AE6CF3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73A7BC7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04F5A1A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87" w:type="dxa"/>
          </w:tcPr>
          <w:p w14:paraId="5E486DA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1BA3403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0E244D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3777F9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7A66800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494A3A8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16" w:type="dxa"/>
          </w:tcPr>
          <w:p w14:paraId="3FB4FB1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ED5079" w:rsidRPr="00ED5079" w14:paraId="4AF5E4A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28D58AE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38FCC3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E9B803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E92135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24FD09B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1A695BF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56F8C61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20D4AAF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19AF7F3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7CAFAD9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7" w:type="dxa"/>
          </w:tcPr>
          <w:p w14:paraId="7AA2EFB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57D411E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7DC0C36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6716495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5D08B4D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320FAB2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1E26A0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18FE4172" w14:textId="77777777" w:rsidTr="00ED5079">
        <w:trPr>
          <w:jc w:val="center"/>
        </w:trPr>
        <w:tc>
          <w:tcPr>
            <w:tcW w:w="9598" w:type="dxa"/>
            <w:gridSpan w:val="6"/>
          </w:tcPr>
          <w:p w14:paraId="56518E25" w14:textId="77777777" w:rsidR="00ED5079" w:rsidRPr="00ED5079" w:rsidRDefault="00ED5079" w:rsidP="00ED507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11C6F31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95,0</w:t>
            </w:r>
          </w:p>
        </w:tc>
        <w:tc>
          <w:tcPr>
            <w:tcW w:w="866" w:type="dxa"/>
          </w:tcPr>
          <w:p w14:paraId="186978E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150EA5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383A3DE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2D65B9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3280F9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95,0</w:t>
            </w:r>
          </w:p>
        </w:tc>
      </w:tr>
      <w:tr w:rsidR="00ED5079" w:rsidRPr="00ED5079" w14:paraId="3AF00F87" w14:textId="77777777" w:rsidTr="00ED5079">
        <w:trPr>
          <w:jc w:val="center"/>
        </w:trPr>
        <w:tc>
          <w:tcPr>
            <w:tcW w:w="9598" w:type="dxa"/>
            <w:gridSpan w:val="6"/>
          </w:tcPr>
          <w:p w14:paraId="6D2161B1" w14:textId="77777777" w:rsidR="00ED5079" w:rsidRPr="00ED5079" w:rsidRDefault="00ED5079" w:rsidP="00ED507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97" w:type="dxa"/>
          </w:tcPr>
          <w:p w14:paraId="34ADB4BE" w14:textId="77777777" w:rsidR="00ED5079" w:rsidRPr="00ED5079" w:rsidRDefault="00900B87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721146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9</w:t>
            </w:r>
          </w:p>
        </w:tc>
        <w:tc>
          <w:tcPr>
            <w:tcW w:w="866" w:type="dxa"/>
          </w:tcPr>
          <w:p w14:paraId="06FBB72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01AE8D7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2074F0F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ED5079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414CB6BB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66270,2</w:t>
            </w:r>
          </w:p>
        </w:tc>
        <w:tc>
          <w:tcPr>
            <w:tcW w:w="916" w:type="dxa"/>
          </w:tcPr>
          <w:p w14:paraId="370AF89A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</w:t>
            </w:r>
            <w:r w:rsidR="00900B87">
              <w:rPr>
                <w:rFonts w:eastAsiaTheme="minorHAnsi"/>
                <w:b/>
                <w:sz w:val="20"/>
                <w:szCs w:val="20"/>
                <w:lang w:val="uk-UA" w:eastAsia="en-US"/>
              </w:rPr>
              <w:t>55005</w:t>
            </w: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7</w:t>
            </w:r>
          </w:p>
        </w:tc>
      </w:tr>
    </w:tbl>
    <w:p w14:paraId="269070E2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0E47427B" w14:textId="77777777" w:rsidR="00066C66" w:rsidRDefault="00066C66" w:rsidP="00ED5079">
      <w:pPr>
        <w:suppressAutoHyphens/>
        <w:rPr>
          <w:szCs w:val="20"/>
          <w:lang w:val="uk-UA" w:eastAsia="ar-SA"/>
        </w:rPr>
      </w:pPr>
    </w:p>
    <w:p w14:paraId="5ECE1AE2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23EA44C4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6D5CE5EC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1FED7CF5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4DF7DF8" w14:textId="77777777" w:rsidR="00362167" w:rsidRDefault="00362167" w:rsidP="00FA71C4">
      <w:pPr>
        <w:suppressAutoHyphens/>
        <w:ind w:left="708"/>
        <w:rPr>
          <w:szCs w:val="20"/>
          <w:lang w:val="uk-UA" w:eastAsia="ar-SA"/>
        </w:rPr>
      </w:pPr>
    </w:p>
    <w:p w14:paraId="3CF0916C" w14:textId="77777777" w:rsidR="00FA5C69" w:rsidRPr="00FA71C4" w:rsidRDefault="0036216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>
        <w:rPr>
          <w:rFonts w:eastAsia="Calibri"/>
          <w:color w:val="00000A"/>
          <w:lang w:val="uk-UA"/>
        </w:rPr>
        <w:t xml:space="preserve">            </w:t>
      </w:r>
      <w:r w:rsidR="008E29D7"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19827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66C66"/>
    <w:rsid w:val="0008682C"/>
    <w:rsid w:val="0009585B"/>
    <w:rsid w:val="000B1076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62167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5F5C45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00B8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0B33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872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ED5079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DC73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B5E5-5678-469A-9449-08C34F0C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11385</Words>
  <Characters>649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15</cp:revision>
  <cp:lastPrinted>2023-12-12T08:14:00Z</cp:lastPrinted>
  <dcterms:created xsi:type="dcterms:W3CDTF">2023-08-04T12:40:00Z</dcterms:created>
  <dcterms:modified xsi:type="dcterms:W3CDTF">2025-03-14T07:14:00Z</dcterms:modified>
</cp:coreProperties>
</file>